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D2FEA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Der BSC Süd 05 hat am Samstag gegen Fortuna Babelsberg gespielt.</w:t>
      </w:r>
    </w:p>
    <w:p w14:paraId="023402CC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Das Spiel war in Babelsberg.</w:t>
      </w:r>
    </w:p>
    <w:p w14:paraId="205BF6F8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 xml:space="preserve">Der BSC Süd 05 und Fortuna Babelsberg sind </w:t>
      </w:r>
      <w:proofErr w:type="spellStart"/>
      <w:r w:rsidRPr="00036D77">
        <w:rPr>
          <w:sz w:val="28"/>
          <w:szCs w:val="28"/>
        </w:rPr>
        <w:t>Fußball·mannschaften</w:t>
      </w:r>
      <w:proofErr w:type="spellEnd"/>
      <w:r w:rsidRPr="00036D77">
        <w:rPr>
          <w:sz w:val="28"/>
          <w:szCs w:val="28"/>
        </w:rPr>
        <w:t>.</w:t>
      </w:r>
    </w:p>
    <w:p w14:paraId="031E5E0B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 xml:space="preserve">Beide Mannschaften spielen </w:t>
      </w:r>
      <w:proofErr w:type="gramStart"/>
      <w:r w:rsidRPr="00036D77">
        <w:rPr>
          <w:sz w:val="28"/>
          <w:szCs w:val="28"/>
        </w:rPr>
        <w:t xml:space="preserve">in der </w:t>
      </w:r>
      <w:proofErr w:type="spellStart"/>
      <w:r w:rsidRPr="00036D77">
        <w:rPr>
          <w:sz w:val="28"/>
          <w:szCs w:val="28"/>
        </w:rPr>
        <w:t>Brandenburg</w:t>
      </w:r>
      <w:proofErr w:type="gramEnd"/>
      <w:r w:rsidRPr="00036D77">
        <w:rPr>
          <w:sz w:val="28"/>
          <w:szCs w:val="28"/>
        </w:rPr>
        <w:t>·liga</w:t>
      </w:r>
      <w:proofErr w:type="spellEnd"/>
      <w:r w:rsidRPr="00036D77">
        <w:rPr>
          <w:sz w:val="28"/>
          <w:szCs w:val="28"/>
        </w:rPr>
        <w:t>.</w:t>
      </w:r>
    </w:p>
    <w:p w14:paraId="3F0A7D39" w14:textId="77777777" w:rsidR="00036D77" w:rsidRPr="00036D77" w:rsidRDefault="00036D77" w:rsidP="00036D77">
      <w:pPr>
        <w:rPr>
          <w:sz w:val="28"/>
          <w:szCs w:val="28"/>
        </w:rPr>
      </w:pPr>
      <w:proofErr w:type="gramStart"/>
      <w:r w:rsidRPr="00036D77">
        <w:rPr>
          <w:sz w:val="28"/>
          <w:szCs w:val="28"/>
        </w:rPr>
        <w:t xml:space="preserve">Die </w:t>
      </w:r>
      <w:proofErr w:type="spellStart"/>
      <w:r w:rsidRPr="00036D77">
        <w:rPr>
          <w:sz w:val="28"/>
          <w:szCs w:val="28"/>
        </w:rPr>
        <w:t>Brandenburg</w:t>
      </w:r>
      <w:proofErr w:type="gramEnd"/>
      <w:r w:rsidRPr="00036D77">
        <w:rPr>
          <w:sz w:val="28"/>
          <w:szCs w:val="28"/>
        </w:rPr>
        <w:t>·liga</w:t>
      </w:r>
      <w:proofErr w:type="spellEnd"/>
      <w:r w:rsidRPr="00036D77">
        <w:rPr>
          <w:sz w:val="28"/>
          <w:szCs w:val="28"/>
        </w:rPr>
        <w:t xml:space="preserve"> ist eine </w:t>
      </w:r>
      <w:proofErr w:type="spellStart"/>
      <w:r w:rsidRPr="00036D77">
        <w:rPr>
          <w:sz w:val="28"/>
          <w:szCs w:val="28"/>
        </w:rPr>
        <w:t>Fußball·Liga</w:t>
      </w:r>
      <w:proofErr w:type="spellEnd"/>
      <w:r w:rsidRPr="00036D77">
        <w:rPr>
          <w:sz w:val="28"/>
          <w:szCs w:val="28"/>
        </w:rPr>
        <w:t>.</w:t>
      </w:r>
    </w:p>
    <w:p w14:paraId="1072DA84" w14:textId="77777777" w:rsidR="00036D77" w:rsidRPr="00036D77" w:rsidRDefault="00036D77" w:rsidP="00036D77">
      <w:pPr>
        <w:rPr>
          <w:sz w:val="28"/>
          <w:szCs w:val="28"/>
        </w:rPr>
      </w:pPr>
      <w:proofErr w:type="gramStart"/>
      <w:r w:rsidRPr="00036D77">
        <w:rPr>
          <w:sz w:val="28"/>
          <w:szCs w:val="28"/>
        </w:rPr>
        <w:t xml:space="preserve">In einer </w:t>
      </w:r>
      <w:proofErr w:type="spellStart"/>
      <w:r w:rsidRPr="00036D77">
        <w:rPr>
          <w:sz w:val="28"/>
          <w:szCs w:val="28"/>
        </w:rPr>
        <w:t>Fußball</w:t>
      </w:r>
      <w:proofErr w:type="gramEnd"/>
      <w:r w:rsidRPr="00036D77">
        <w:rPr>
          <w:sz w:val="28"/>
          <w:szCs w:val="28"/>
        </w:rPr>
        <w:t>·Liga</w:t>
      </w:r>
      <w:proofErr w:type="spellEnd"/>
      <w:r w:rsidRPr="00036D77">
        <w:rPr>
          <w:sz w:val="28"/>
          <w:szCs w:val="28"/>
        </w:rPr>
        <w:t xml:space="preserve"> spielen mehrere </w:t>
      </w:r>
      <w:proofErr w:type="spellStart"/>
      <w:r w:rsidRPr="00036D77">
        <w:rPr>
          <w:sz w:val="28"/>
          <w:szCs w:val="28"/>
        </w:rPr>
        <w:t>Fußball·mannschaften</w:t>
      </w:r>
      <w:proofErr w:type="spellEnd"/>
      <w:r w:rsidRPr="00036D77">
        <w:rPr>
          <w:sz w:val="28"/>
          <w:szCs w:val="28"/>
        </w:rPr>
        <w:t xml:space="preserve"> gegeneinander.</w:t>
      </w:r>
    </w:p>
    <w:p w14:paraId="2135A62A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 xml:space="preserve">Am Samstag hat die neue Saison </w:t>
      </w:r>
      <w:proofErr w:type="gramStart"/>
      <w:r w:rsidRPr="00036D77">
        <w:rPr>
          <w:sz w:val="28"/>
          <w:szCs w:val="28"/>
        </w:rPr>
        <w:t xml:space="preserve">in der </w:t>
      </w:r>
      <w:proofErr w:type="spellStart"/>
      <w:r w:rsidRPr="00036D77">
        <w:rPr>
          <w:sz w:val="28"/>
          <w:szCs w:val="28"/>
        </w:rPr>
        <w:t>Brandenburg</w:t>
      </w:r>
      <w:proofErr w:type="gramEnd"/>
      <w:r w:rsidRPr="00036D77">
        <w:rPr>
          <w:sz w:val="28"/>
          <w:szCs w:val="28"/>
        </w:rPr>
        <w:t>·liga</w:t>
      </w:r>
      <w:proofErr w:type="spellEnd"/>
      <w:r w:rsidRPr="00036D77">
        <w:rPr>
          <w:sz w:val="28"/>
          <w:szCs w:val="28"/>
        </w:rPr>
        <w:t xml:space="preserve"> angefangen.</w:t>
      </w:r>
    </w:p>
    <w:p w14:paraId="2234532E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Das Spiel BSC Süd 05 gegen Fortuna Babelsberg war das erste Spiel in der neuen Saison.</w:t>
      </w:r>
    </w:p>
    <w:p w14:paraId="4C67CED9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Das Spiel endete 1:1.</w:t>
      </w:r>
    </w:p>
    <w:p w14:paraId="45772B15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Das heißt:</w:t>
      </w:r>
    </w:p>
    <w:p w14:paraId="07BC8CB7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Der BSC Süd 05 hat ein Tor geschossen.</w:t>
      </w:r>
    </w:p>
    <w:p w14:paraId="676EF1EA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Und Fortuna Babelsberg hat ein Tor geschossen.</w:t>
      </w:r>
    </w:p>
    <w:p w14:paraId="26438902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Das Spiel war ein Unentschieden.</w:t>
      </w:r>
    </w:p>
    <w:p w14:paraId="07EBD3E4" w14:textId="77777777" w:rsidR="00036D77" w:rsidRPr="00036D77" w:rsidRDefault="00036D77" w:rsidP="00036D77">
      <w:pPr>
        <w:rPr>
          <w:sz w:val="28"/>
          <w:szCs w:val="28"/>
        </w:rPr>
      </w:pPr>
    </w:p>
    <w:p w14:paraId="7D2C9436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Es war sehr heiß am Samstag.</w:t>
      </w:r>
    </w:p>
    <w:p w14:paraId="323ED946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Deshalb war es für die Spieler sehr anstrengend zu spielen.</w:t>
      </w:r>
    </w:p>
    <w:p w14:paraId="30221D6F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Beide Mannschaften haben nicht gut gespielt.</w:t>
      </w:r>
    </w:p>
    <w:p w14:paraId="27CFFE59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 xml:space="preserve">Es gab nur wenige </w:t>
      </w:r>
      <w:proofErr w:type="spellStart"/>
      <w:r w:rsidRPr="00036D77">
        <w:rPr>
          <w:sz w:val="28"/>
          <w:szCs w:val="28"/>
        </w:rPr>
        <w:t>Tor·chancen</w:t>
      </w:r>
      <w:proofErr w:type="spellEnd"/>
      <w:r w:rsidRPr="00036D77">
        <w:rPr>
          <w:sz w:val="28"/>
          <w:szCs w:val="28"/>
        </w:rPr>
        <w:t>.</w:t>
      </w:r>
    </w:p>
    <w:p w14:paraId="715D59B2" w14:textId="77777777" w:rsidR="00036D77" w:rsidRPr="00036D77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Meistens haben die Mannschaften nur in der Mitte vom Spielfeld gespielt.</w:t>
      </w:r>
    </w:p>
    <w:p w14:paraId="5FEFB41E" w14:textId="2546F8CD" w:rsidR="0061422C" w:rsidRDefault="00036D77" w:rsidP="00036D77">
      <w:pPr>
        <w:rPr>
          <w:sz w:val="28"/>
          <w:szCs w:val="28"/>
        </w:rPr>
      </w:pPr>
      <w:r w:rsidRPr="00036D77">
        <w:rPr>
          <w:sz w:val="28"/>
          <w:szCs w:val="28"/>
        </w:rPr>
        <w:t>Und nicht vor den Toren.</w:t>
      </w:r>
    </w:p>
    <w:p w14:paraId="6778CDCF" w14:textId="77777777" w:rsidR="00036D77" w:rsidRDefault="00036D77" w:rsidP="00036D77">
      <w:pPr>
        <w:rPr>
          <w:sz w:val="28"/>
          <w:szCs w:val="28"/>
        </w:rPr>
      </w:pPr>
    </w:p>
    <w:p w14:paraId="60B9E1BB" w14:textId="77777777" w:rsidR="00036D77" w:rsidRPr="00036D77" w:rsidRDefault="00036D77" w:rsidP="00036D77">
      <w:pPr>
        <w:rPr>
          <w:sz w:val="28"/>
          <w:szCs w:val="28"/>
        </w:rPr>
      </w:pPr>
    </w:p>
    <w:p w14:paraId="34CDC450" w14:textId="77777777" w:rsidR="00036D77" w:rsidRPr="00C177F0" w:rsidRDefault="00036D77" w:rsidP="00036D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AF694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9017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452F3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E9FED" w14:textId="77777777" w:rsidR="00EB43CC" w:rsidRDefault="00EB43CC" w:rsidP="00C177F0">
      <w:pPr>
        <w:spacing w:after="0" w:line="240" w:lineRule="auto"/>
      </w:pPr>
      <w:r>
        <w:separator/>
      </w:r>
    </w:p>
  </w:endnote>
  <w:endnote w:type="continuationSeparator" w:id="0">
    <w:p w14:paraId="3D4EA92D" w14:textId="77777777" w:rsidR="00EB43CC" w:rsidRDefault="00EB43CC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B2EB2" w14:textId="77777777" w:rsidR="00036D77" w:rsidRDefault="00036D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1FE7B91B" w:rsidR="00C177F0" w:rsidRDefault="00C177F0">
    <w:pPr>
      <w:pStyle w:val="Fuzeile"/>
    </w:pPr>
    <w:r>
      <w:t xml:space="preserve">Text </w:t>
    </w:r>
    <w:r w:rsidR="00335F6A">
      <w:t>5</w:t>
    </w:r>
    <w:r>
      <w:ptab w:relativeTo="margin" w:alignment="center" w:leader="none"/>
    </w:r>
    <w:r w:rsidR="00036D77">
      <w:t>Gemini</w:t>
    </w:r>
    <w:r>
      <w:ptab w:relativeTo="margin" w:alignment="right" w:leader="none"/>
    </w:r>
    <w:r>
      <w:t>F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75DE1" w14:textId="77777777" w:rsidR="00036D77" w:rsidRDefault="00036D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68E68" w14:textId="77777777" w:rsidR="00EB43CC" w:rsidRDefault="00EB43CC" w:rsidP="00C177F0">
      <w:pPr>
        <w:spacing w:after="0" w:line="240" w:lineRule="auto"/>
      </w:pPr>
      <w:r>
        <w:separator/>
      </w:r>
    </w:p>
  </w:footnote>
  <w:footnote w:type="continuationSeparator" w:id="0">
    <w:p w14:paraId="70D814F4" w14:textId="77777777" w:rsidR="00EB43CC" w:rsidRDefault="00EB43CC" w:rsidP="00C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8A1D8" w14:textId="77777777" w:rsidR="00036D77" w:rsidRDefault="00036D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8C7A3" w14:textId="77777777" w:rsidR="00036D77" w:rsidRDefault="00036D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3AB09" w14:textId="77777777" w:rsidR="00036D77" w:rsidRDefault="00036D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36D77"/>
    <w:rsid w:val="00201C5E"/>
    <w:rsid w:val="003167E4"/>
    <w:rsid w:val="00335F6A"/>
    <w:rsid w:val="00345A78"/>
    <w:rsid w:val="005B1ED5"/>
    <w:rsid w:val="005E320E"/>
    <w:rsid w:val="0061422C"/>
    <w:rsid w:val="00780C1B"/>
    <w:rsid w:val="00791FF2"/>
    <w:rsid w:val="008C177B"/>
    <w:rsid w:val="009A3D3E"/>
    <w:rsid w:val="00BC05A1"/>
    <w:rsid w:val="00C177F0"/>
    <w:rsid w:val="00C301D4"/>
    <w:rsid w:val="00EB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31F203D-A0F4-5541-8A56-37964430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3:03:00Z</cp:lastPrinted>
  <dcterms:created xsi:type="dcterms:W3CDTF">2024-08-28T13:09:00Z</dcterms:created>
  <dcterms:modified xsi:type="dcterms:W3CDTF">2024-08-28T13:09:00Z</dcterms:modified>
</cp:coreProperties>
</file>